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B9" w:rsidRPr="00AE54A7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 w:rsidR="004847A3">
        <w:rPr>
          <w:rFonts w:ascii="Times New Roman" w:hAnsi="Times New Roman" w:cs="Times New Roman"/>
          <w:sz w:val="28"/>
          <w:szCs w:val="28"/>
        </w:rPr>
        <w:t xml:space="preserve"> </w:t>
      </w:r>
      <w:r w:rsidR="004847A3" w:rsidRPr="004847A3">
        <w:rPr>
          <w:rFonts w:ascii="Times New Roman" w:hAnsi="Times New Roman" w:cs="Times New Roman"/>
          <w:sz w:val="28"/>
          <w:szCs w:val="28"/>
        </w:rPr>
        <w:t>3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365DB9" w:rsidRPr="00AE54A7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65DB9" w:rsidRPr="004847A3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4847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A3CD7">
        <w:rPr>
          <w:rFonts w:ascii="Times New Roman" w:hAnsi="Times New Roman" w:cs="Times New Roman"/>
          <w:sz w:val="28"/>
          <w:szCs w:val="28"/>
        </w:rPr>
        <w:t>Ф.Пуленк</w:t>
      </w:r>
      <w:proofErr w:type="spellEnd"/>
      <w:r w:rsidR="004A3CD7">
        <w:rPr>
          <w:rFonts w:ascii="Times New Roman" w:hAnsi="Times New Roman" w:cs="Times New Roman"/>
          <w:sz w:val="28"/>
          <w:szCs w:val="28"/>
        </w:rPr>
        <w:t>-опера «Человеческий голос».</w:t>
      </w:r>
    </w:p>
    <w:p w:rsidR="004847A3" w:rsidRDefault="004847A3" w:rsidP="004847A3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4847A3" w:rsidRDefault="004847A3" w:rsidP="00933FF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proofErr w:type="gramStart"/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C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A3CD7">
        <w:rPr>
          <w:rFonts w:ascii="Times New Roman" w:hAnsi="Times New Roman" w:cs="Times New Roman"/>
          <w:sz w:val="24"/>
          <w:szCs w:val="24"/>
        </w:rPr>
        <w:t>.Шнеерсон</w:t>
      </w:r>
      <w:proofErr w:type="spellEnd"/>
      <w:r w:rsidR="004A3CD7">
        <w:rPr>
          <w:rFonts w:ascii="Times New Roman" w:hAnsi="Times New Roman" w:cs="Times New Roman"/>
          <w:sz w:val="24"/>
          <w:szCs w:val="24"/>
        </w:rPr>
        <w:t xml:space="preserve"> «Французская музыка 20 века.</w:t>
      </w:r>
    </w:p>
    <w:p w:rsidR="00B86511" w:rsidRDefault="00B86511" w:rsidP="00933FF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уши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оказом</w:t>
      </w:r>
      <w:proofErr w:type="gramStart"/>
      <w:r>
        <w:rPr>
          <w:rFonts w:ascii="Times New Roman" w:hAnsi="Times New Roman" w:cs="Times New Roman"/>
          <w:sz w:val="24"/>
          <w:szCs w:val="24"/>
        </w:rPr>
        <w:t>:Ф</w:t>
      </w:r>
      <w:proofErr w:type="gramEnd"/>
      <w:r>
        <w:rPr>
          <w:rFonts w:ascii="Times New Roman" w:hAnsi="Times New Roman" w:cs="Times New Roman"/>
          <w:sz w:val="24"/>
          <w:szCs w:val="24"/>
        </w:rPr>
        <w:t>.Пуленк-оп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еловеческий голос».</w:t>
      </w:r>
    </w:p>
    <w:p w:rsidR="002443BB" w:rsidRPr="001A568C" w:rsidRDefault="002443BB" w:rsidP="002443BB">
      <w:pPr>
        <w:pStyle w:val="a6"/>
        <w:jc w:val="center"/>
        <w:rPr>
          <w:szCs w:val="28"/>
          <w:u w:val="single"/>
        </w:rPr>
      </w:pPr>
      <w:r w:rsidRPr="001A568C">
        <w:rPr>
          <w:szCs w:val="28"/>
          <w:u w:val="single"/>
        </w:rPr>
        <w:t xml:space="preserve">Ф. </w:t>
      </w:r>
      <w:proofErr w:type="spellStart"/>
      <w:r w:rsidRPr="001A568C">
        <w:rPr>
          <w:szCs w:val="28"/>
          <w:u w:val="single"/>
        </w:rPr>
        <w:t>Пуленк</w:t>
      </w:r>
      <w:proofErr w:type="spellEnd"/>
      <w:r w:rsidRPr="001A568C">
        <w:rPr>
          <w:szCs w:val="28"/>
          <w:u w:val="single"/>
        </w:rPr>
        <w:t xml:space="preserve"> (1899-1965). Опера «Человеческий голос» -</w:t>
      </w:r>
      <w:r w:rsidRPr="001A568C">
        <w:rPr>
          <w:szCs w:val="28"/>
        </w:rPr>
        <w:t xml:space="preserve"> </w:t>
      </w:r>
      <w:proofErr w:type="spellStart"/>
      <w:r w:rsidRPr="001A568C">
        <w:rPr>
          <w:szCs w:val="28"/>
          <w:u w:val="single"/>
        </w:rPr>
        <w:t>моноопера</w:t>
      </w:r>
      <w:proofErr w:type="spellEnd"/>
      <w:r w:rsidRPr="001A568C">
        <w:rPr>
          <w:szCs w:val="28"/>
          <w:u w:val="single"/>
        </w:rPr>
        <w:t>, лирическая трагедия, текст Ж. Кокто</w:t>
      </w:r>
    </w:p>
    <w:p w:rsidR="002443BB" w:rsidRPr="001A568C" w:rsidRDefault="002443BB" w:rsidP="002443BB">
      <w:pPr>
        <w:pStyle w:val="a6"/>
        <w:rPr>
          <w:szCs w:val="28"/>
        </w:rPr>
      </w:pPr>
      <w:proofErr w:type="spellStart"/>
      <w:r w:rsidRPr="001A568C">
        <w:rPr>
          <w:szCs w:val="28"/>
        </w:rPr>
        <w:t>Франсис</w:t>
      </w:r>
      <w:proofErr w:type="spellEnd"/>
      <w:r w:rsidRPr="001A568C">
        <w:rPr>
          <w:szCs w:val="28"/>
        </w:rPr>
        <w:t xml:space="preserve"> </w:t>
      </w:r>
      <w:proofErr w:type="spellStart"/>
      <w:r w:rsidRPr="001A568C">
        <w:rPr>
          <w:szCs w:val="28"/>
        </w:rPr>
        <w:t>Пуленк</w:t>
      </w:r>
      <w:proofErr w:type="spellEnd"/>
      <w:r w:rsidRPr="001A568C">
        <w:rPr>
          <w:szCs w:val="28"/>
        </w:rPr>
        <w:t xml:space="preserve"> – французский композитор группы «Шестерки» (</w:t>
      </w:r>
      <w:proofErr w:type="spellStart"/>
      <w:r w:rsidRPr="001A568C">
        <w:rPr>
          <w:szCs w:val="28"/>
        </w:rPr>
        <w:t>Онеггер</w:t>
      </w:r>
      <w:proofErr w:type="spellEnd"/>
      <w:r w:rsidRPr="001A568C">
        <w:rPr>
          <w:szCs w:val="28"/>
        </w:rPr>
        <w:t xml:space="preserve">, </w:t>
      </w:r>
      <w:proofErr w:type="spellStart"/>
      <w:r w:rsidRPr="001A568C">
        <w:rPr>
          <w:szCs w:val="28"/>
        </w:rPr>
        <w:t>Мийо</w:t>
      </w:r>
      <w:proofErr w:type="spellEnd"/>
      <w:r w:rsidRPr="001A568C">
        <w:rPr>
          <w:szCs w:val="28"/>
        </w:rPr>
        <w:t xml:space="preserve">, </w:t>
      </w:r>
      <w:proofErr w:type="spellStart"/>
      <w:r w:rsidRPr="001A568C">
        <w:rPr>
          <w:szCs w:val="28"/>
        </w:rPr>
        <w:t>Орик</w:t>
      </w:r>
      <w:proofErr w:type="spellEnd"/>
      <w:r w:rsidRPr="001A568C">
        <w:rPr>
          <w:szCs w:val="28"/>
        </w:rPr>
        <w:t xml:space="preserve">, </w:t>
      </w:r>
      <w:proofErr w:type="spellStart"/>
      <w:r w:rsidRPr="001A568C">
        <w:rPr>
          <w:szCs w:val="28"/>
        </w:rPr>
        <w:t>Дюрей</w:t>
      </w:r>
      <w:proofErr w:type="spellEnd"/>
      <w:r w:rsidRPr="001A568C">
        <w:rPr>
          <w:szCs w:val="28"/>
        </w:rPr>
        <w:t xml:space="preserve">, </w:t>
      </w:r>
      <w:proofErr w:type="spellStart"/>
      <w:r w:rsidRPr="001A568C">
        <w:rPr>
          <w:szCs w:val="28"/>
        </w:rPr>
        <w:t>Талефер</w:t>
      </w:r>
      <w:proofErr w:type="spellEnd"/>
      <w:r w:rsidRPr="001A568C">
        <w:rPr>
          <w:szCs w:val="28"/>
        </w:rPr>
        <w:t>), которая после первой мировой войны выступила с критикой эстетики импрессионизма и провозгласила искусство грубо реалистическое. Идейным вдохновителем был поэт Жан Кокто, на тексты которого написан целый ряд произведений композиторов «Шестерки».</w:t>
      </w:r>
    </w:p>
    <w:p w:rsidR="002443BB" w:rsidRPr="001A568C" w:rsidRDefault="002443BB" w:rsidP="002443BB">
      <w:pPr>
        <w:pStyle w:val="a6"/>
        <w:rPr>
          <w:szCs w:val="28"/>
        </w:rPr>
      </w:pPr>
      <w:r w:rsidRPr="001A568C">
        <w:rPr>
          <w:szCs w:val="28"/>
        </w:rPr>
        <w:t>«Человеческий голос» (1958) последнее крупное сочинение композитора, представляет собой развернутый монолог покинутой женщины (сопрано), её разговор по телефону со своим возлюбленным перед разлукой.</w:t>
      </w:r>
    </w:p>
    <w:p w:rsidR="002443BB" w:rsidRPr="001A568C" w:rsidRDefault="002443BB" w:rsidP="002443BB">
      <w:pPr>
        <w:pStyle w:val="a6"/>
        <w:rPr>
          <w:szCs w:val="28"/>
        </w:rPr>
      </w:pPr>
      <w:r w:rsidRPr="001A568C">
        <w:rPr>
          <w:szCs w:val="28"/>
        </w:rPr>
        <w:t xml:space="preserve">Описание </w:t>
      </w:r>
      <w:proofErr w:type="spellStart"/>
      <w:r w:rsidRPr="001A568C">
        <w:rPr>
          <w:szCs w:val="28"/>
        </w:rPr>
        <w:t>Ж.Кокто</w:t>
      </w:r>
      <w:proofErr w:type="spellEnd"/>
      <w:r w:rsidRPr="001A568C">
        <w:rPr>
          <w:szCs w:val="28"/>
        </w:rPr>
        <w:t xml:space="preserve"> обстановки и содержания спектакля: «Сцена представляет угол женской спальни; это темная синеватая комната, налево – неубранная постель, направо – полуоткрытая дверь в белоснежную, ярко освещенную ванную. Перед суфлерской будкой – низкое кресло и столик; телефон, лампа, льющая резкий свет. Занавес открывает комнату, в которой, кажется, совершено убийство. Перед кроватью, на полу, распростертая, словно убитая женщина в длинной сорочке. Тишина. Женщина приподнимается, меняет позу и снова впадает в неподвижность. Затем, решившись, встает, берет с кровати пальто, и, помедлив перед телефоном, направляется к двери. Как только она коснулась дверной ручки, зазвенел телефон. Она бросается к нему. Пальто мешает ей, резким ударом ноги она отбрасывает его в сторону. Снимает телефонную трубку. С этой минуты она говорит стоя, сидя спиной к зрителям, лицом к ним, в профиль, на коленях за спинкой кресла, положив на неё голову, шагая по комнате, таща за собой телефонный шнур, пока, наконец, не падает ничком на кровать. Голова её безжизненно повисает, и трубка падает из рук, как камень».</w:t>
      </w:r>
    </w:p>
    <w:p w:rsidR="002443BB" w:rsidRPr="001A568C" w:rsidRDefault="002443BB" w:rsidP="002443BB">
      <w:pPr>
        <w:pStyle w:val="a6"/>
        <w:rPr>
          <w:szCs w:val="28"/>
        </w:rPr>
      </w:pPr>
      <w:r w:rsidRPr="001A568C">
        <w:rPr>
          <w:szCs w:val="28"/>
        </w:rPr>
        <w:lastRenderedPageBreak/>
        <w:t xml:space="preserve">Музыка </w:t>
      </w:r>
      <w:proofErr w:type="spellStart"/>
      <w:r w:rsidRPr="001A568C">
        <w:rPr>
          <w:szCs w:val="28"/>
        </w:rPr>
        <w:t>Пуленка</w:t>
      </w:r>
      <w:proofErr w:type="spellEnd"/>
      <w:r w:rsidRPr="001A568C">
        <w:rPr>
          <w:szCs w:val="28"/>
        </w:rPr>
        <w:t xml:space="preserve"> чутко передает все оттенки человеческой речи – от коротких разговорных реплик и резких возгласов до нежных, мрачных, страстных и полных отчаянья фраз.</w:t>
      </w:r>
    </w:p>
    <w:p w:rsidR="002443BB" w:rsidRPr="001A568C" w:rsidRDefault="002443BB" w:rsidP="002443BB">
      <w:pPr>
        <w:pStyle w:val="a6"/>
        <w:rPr>
          <w:szCs w:val="28"/>
        </w:rPr>
      </w:pPr>
      <w:r w:rsidRPr="001A568C">
        <w:rPr>
          <w:szCs w:val="28"/>
        </w:rPr>
        <w:t>Оркестр раскрывает душевное состояние героини или рисует бытовую обстановку действия.</w:t>
      </w:r>
    </w:p>
    <w:p w:rsidR="00B86511" w:rsidRDefault="00B8651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6511" w:rsidSect="004847A3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D36"/>
    <w:multiLevelType w:val="hybridMultilevel"/>
    <w:tmpl w:val="14E01380"/>
    <w:lvl w:ilvl="0" w:tplc="12BE76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06D2164"/>
    <w:multiLevelType w:val="hybridMultilevel"/>
    <w:tmpl w:val="72A0FD68"/>
    <w:lvl w:ilvl="0" w:tplc="5BC04E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27D53C9"/>
    <w:multiLevelType w:val="hybridMultilevel"/>
    <w:tmpl w:val="CD30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82C7D"/>
    <w:rsid w:val="000D2C63"/>
    <w:rsid w:val="000D53D1"/>
    <w:rsid w:val="00103BC7"/>
    <w:rsid w:val="001770A2"/>
    <w:rsid w:val="001A2AFF"/>
    <w:rsid w:val="001B1181"/>
    <w:rsid w:val="002443BB"/>
    <w:rsid w:val="0030362F"/>
    <w:rsid w:val="00327E27"/>
    <w:rsid w:val="00360360"/>
    <w:rsid w:val="00365DB9"/>
    <w:rsid w:val="003F3037"/>
    <w:rsid w:val="00461292"/>
    <w:rsid w:val="00463815"/>
    <w:rsid w:val="004806F3"/>
    <w:rsid w:val="004847A3"/>
    <w:rsid w:val="00485903"/>
    <w:rsid w:val="004974CF"/>
    <w:rsid w:val="004978EA"/>
    <w:rsid w:val="004A3CD7"/>
    <w:rsid w:val="00545C41"/>
    <w:rsid w:val="00585F57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33FF5"/>
    <w:rsid w:val="009A5768"/>
    <w:rsid w:val="009E0298"/>
    <w:rsid w:val="00AA4756"/>
    <w:rsid w:val="00AC6AF9"/>
    <w:rsid w:val="00AE54A7"/>
    <w:rsid w:val="00AF7025"/>
    <w:rsid w:val="00B74F9D"/>
    <w:rsid w:val="00B80B5E"/>
    <w:rsid w:val="00B81D8D"/>
    <w:rsid w:val="00B86511"/>
    <w:rsid w:val="00BC52C2"/>
    <w:rsid w:val="00BD4FDF"/>
    <w:rsid w:val="00BE1364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semiHidden/>
    <w:rsid w:val="004847A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7A3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585F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585F5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semiHidden/>
    <w:rsid w:val="004847A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7A3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585F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585F5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CA85-FBE9-4063-8873-9F37B903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52</cp:revision>
  <dcterms:created xsi:type="dcterms:W3CDTF">2020-03-21T13:58:00Z</dcterms:created>
  <dcterms:modified xsi:type="dcterms:W3CDTF">2022-02-12T09:54:00Z</dcterms:modified>
</cp:coreProperties>
</file>